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锐龄藏族史论文译文集  上</w:t>
      </w:r>
    </w:p>
    <w:p>
      <w:r>
        <w:t>作者：邓锐龄</w:t>
      </w:r>
    </w:p>
    <w:p>
      <w:r>
        <w:t>出版社：北京：中国藏学出版社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邓锐龄藏族史论文译文集  上 评论地址：https://www.jiaokey.com/book/detail/1176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